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4F68" w14:textId="0B85E1F8" w:rsidR="00562803" w:rsidRPr="0028054C" w:rsidRDefault="0028054C" w:rsidP="0028054C">
      <w:pPr>
        <w:jc w:val="left"/>
        <w:rPr>
          <w:szCs w:val="21"/>
        </w:rPr>
      </w:pPr>
      <w:r w:rsidRPr="0028054C">
        <w:rPr>
          <w:rFonts w:hint="eastAsia"/>
          <w:szCs w:val="21"/>
        </w:rPr>
        <w:t>様式第</w:t>
      </w:r>
      <w:r w:rsidR="00D90B64">
        <w:rPr>
          <w:rFonts w:hint="eastAsia"/>
          <w:szCs w:val="21"/>
        </w:rPr>
        <w:t>６</w:t>
      </w:r>
      <w:r w:rsidRPr="0028054C">
        <w:rPr>
          <w:rFonts w:hint="eastAsia"/>
          <w:szCs w:val="21"/>
        </w:rPr>
        <w:t>号</w:t>
      </w:r>
      <w:r w:rsidRPr="00A34DCA">
        <w:rPr>
          <w:rFonts w:hint="eastAsia"/>
          <w:szCs w:val="21"/>
        </w:rPr>
        <w:t>（第</w:t>
      </w:r>
      <w:r w:rsidR="00AE1B3D">
        <w:rPr>
          <w:rFonts w:hint="eastAsia"/>
          <w:szCs w:val="21"/>
        </w:rPr>
        <w:t>７</w:t>
      </w:r>
      <w:r w:rsidRPr="00A34DCA">
        <w:rPr>
          <w:rFonts w:hint="eastAsia"/>
          <w:szCs w:val="21"/>
        </w:rPr>
        <w:t>条関係）</w:t>
      </w:r>
      <w:r w:rsidR="00562803" w:rsidRPr="0028054C">
        <w:rPr>
          <w:rFonts w:hint="eastAsia"/>
          <w:szCs w:val="21"/>
        </w:rPr>
        <w:t xml:space="preserve">　　　　</w:t>
      </w:r>
    </w:p>
    <w:p w14:paraId="00C8C276" w14:textId="090D3D9A" w:rsidR="001A4EA6" w:rsidRDefault="0028054C" w:rsidP="007F24C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4AB36285" w14:textId="2A8A371E" w:rsidR="001A4EA6" w:rsidRDefault="00E07226" w:rsidP="007F24C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七戸町</w:t>
      </w:r>
      <w:r w:rsidR="0028054C">
        <w:rPr>
          <w:rFonts w:hint="eastAsia"/>
          <w:szCs w:val="21"/>
        </w:rPr>
        <w:t>長</w:t>
      </w:r>
      <w:r w:rsidR="00C0589C" w:rsidRPr="006B671A">
        <w:rPr>
          <w:rFonts w:hint="eastAsia"/>
          <w:szCs w:val="21"/>
        </w:rPr>
        <w:t xml:space="preserve">　　様</w:t>
      </w:r>
    </w:p>
    <w:p w14:paraId="137132EC" w14:textId="77777777" w:rsidR="007F24CD" w:rsidRPr="006B671A" w:rsidRDefault="007F24CD" w:rsidP="007F24CD">
      <w:pPr>
        <w:ind w:firstLineChars="100" w:firstLine="210"/>
        <w:jc w:val="left"/>
        <w:rPr>
          <w:szCs w:val="21"/>
        </w:rPr>
      </w:pPr>
    </w:p>
    <w:p w14:paraId="1C785CAB" w14:textId="77777777" w:rsidR="007D1672" w:rsidRPr="006B671A" w:rsidRDefault="006B671A" w:rsidP="006B671A">
      <w:pPr>
        <w:ind w:right="96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28054C">
        <w:rPr>
          <w:rFonts w:hint="eastAsia"/>
          <w:szCs w:val="21"/>
        </w:rPr>
        <w:t>申請</w:t>
      </w:r>
      <w:r w:rsidR="00BB69AD" w:rsidRPr="00BB69AD">
        <w:rPr>
          <w:rFonts w:hint="eastAsia"/>
          <w:szCs w:val="21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BB69AD">
        <w:rPr>
          <w:rFonts w:hint="eastAsia"/>
          <w:sz w:val="24"/>
          <w:szCs w:val="24"/>
        </w:rPr>
        <w:t xml:space="preserve"> </w:t>
      </w:r>
      <w:r w:rsidRPr="006B671A">
        <w:rPr>
          <w:rFonts w:hint="eastAsia"/>
          <w:szCs w:val="21"/>
        </w:rPr>
        <w:t>住　　所</w:t>
      </w:r>
    </w:p>
    <w:p w14:paraId="5087D061" w14:textId="77777777" w:rsidR="006B671A" w:rsidRDefault="00BB69AD" w:rsidP="006B671A">
      <w:pPr>
        <w:ind w:right="9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2C4BC8">
        <w:rPr>
          <w:rFonts w:hint="eastAsia"/>
          <w:szCs w:val="21"/>
        </w:rPr>
        <w:t xml:space="preserve">　　　　　氏　　名</w:t>
      </w:r>
    </w:p>
    <w:p w14:paraId="0552054A" w14:textId="77777777" w:rsidR="006B671A" w:rsidRPr="006B671A" w:rsidRDefault="002C4BC8" w:rsidP="002C4BC8">
      <w:pPr>
        <w:ind w:left="3885" w:right="282" w:hangingChars="1850" w:hanging="388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36A19883" w14:textId="77777777" w:rsidR="006B671A" w:rsidRPr="001059B2" w:rsidRDefault="006B671A" w:rsidP="006B671A">
      <w:pPr>
        <w:ind w:right="960"/>
        <w:rPr>
          <w:sz w:val="24"/>
          <w:szCs w:val="24"/>
        </w:rPr>
      </w:pPr>
    </w:p>
    <w:p w14:paraId="7064AF01" w14:textId="77777777" w:rsidR="00180266" w:rsidRPr="006B671A" w:rsidRDefault="00E07226" w:rsidP="007D1672">
      <w:pPr>
        <w:jc w:val="center"/>
        <w:rPr>
          <w:sz w:val="22"/>
        </w:rPr>
      </w:pPr>
      <w:r>
        <w:rPr>
          <w:rFonts w:hint="eastAsia"/>
          <w:sz w:val="22"/>
        </w:rPr>
        <w:t>七戸町</w:t>
      </w:r>
      <w:r w:rsidR="007F04C7" w:rsidRPr="006B671A">
        <w:rPr>
          <w:rFonts w:hint="eastAsia"/>
          <w:sz w:val="22"/>
        </w:rPr>
        <w:t>移住</w:t>
      </w:r>
      <w:r w:rsidR="00673402" w:rsidRPr="006B671A">
        <w:rPr>
          <w:rFonts w:hint="eastAsia"/>
          <w:sz w:val="22"/>
        </w:rPr>
        <w:t>体験</w:t>
      </w:r>
      <w:r w:rsidR="00F83A31">
        <w:rPr>
          <w:rFonts w:hint="eastAsia"/>
          <w:sz w:val="22"/>
        </w:rPr>
        <w:t>支援</w:t>
      </w:r>
      <w:r w:rsidR="0028054C">
        <w:rPr>
          <w:rFonts w:hint="eastAsia"/>
          <w:sz w:val="22"/>
        </w:rPr>
        <w:t>事業</w:t>
      </w:r>
      <w:r>
        <w:rPr>
          <w:rFonts w:hint="eastAsia"/>
          <w:sz w:val="22"/>
        </w:rPr>
        <w:t>費</w:t>
      </w:r>
      <w:r w:rsidR="0028054C">
        <w:rPr>
          <w:rFonts w:hint="eastAsia"/>
          <w:sz w:val="22"/>
        </w:rPr>
        <w:t>補助金</w:t>
      </w:r>
      <w:r w:rsidR="00B909E9">
        <w:rPr>
          <w:rFonts w:hint="eastAsia"/>
          <w:sz w:val="22"/>
        </w:rPr>
        <w:t>実績報告書</w:t>
      </w:r>
    </w:p>
    <w:p w14:paraId="619ABC43" w14:textId="77777777" w:rsidR="00180266" w:rsidRPr="006B671A" w:rsidRDefault="00180266" w:rsidP="007D1672">
      <w:pPr>
        <w:rPr>
          <w:sz w:val="22"/>
        </w:rPr>
      </w:pPr>
    </w:p>
    <w:p w14:paraId="08353CC5" w14:textId="62435E9B" w:rsidR="00562803" w:rsidRPr="0028054C" w:rsidRDefault="0056304B" w:rsidP="00DA1F4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年　月　日七企第　　号で交付の決定を受けた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 w:rsidR="00E07226"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</w:t>
      </w:r>
      <w:r>
        <w:rPr>
          <w:rFonts w:hint="eastAsia"/>
          <w:szCs w:val="21"/>
        </w:rPr>
        <w:t>ついて、次のとおり事業が完了した</w:t>
      </w:r>
      <w:r w:rsidR="0028054C" w:rsidRPr="0028054C">
        <w:rPr>
          <w:rFonts w:hint="eastAsia"/>
          <w:szCs w:val="21"/>
        </w:rPr>
        <w:t>ので、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補助金等交付規則及び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 w:rsidR="00E07226"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交付要綱</w:t>
      </w:r>
      <w:r>
        <w:rPr>
          <w:rFonts w:hint="eastAsia"/>
          <w:szCs w:val="21"/>
        </w:rPr>
        <w:t>第</w:t>
      </w:r>
      <w:r w:rsidR="00AE1B3D">
        <w:rPr>
          <w:rFonts w:hint="eastAsia"/>
          <w:szCs w:val="21"/>
        </w:rPr>
        <w:t>７</w:t>
      </w:r>
      <w:r>
        <w:rPr>
          <w:rFonts w:hint="eastAsia"/>
          <w:szCs w:val="21"/>
        </w:rPr>
        <w:t>条</w:t>
      </w:r>
      <w:r w:rsidR="0028054C" w:rsidRPr="0028054C">
        <w:rPr>
          <w:rFonts w:hint="eastAsia"/>
          <w:szCs w:val="21"/>
        </w:rPr>
        <w:t>の規定により、関係書類を添えて下</w:t>
      </w:r>
      <w:bookmarkStart w:id="0" w:name="_GoBack"/>
      <w:bookmarkEnd w:id="0"/>
      <w:r w:rsidR="0028054C" w:rsidRPr="0028054C">
        <w:rPr>
          <w:rFonts w:hint="eastAsia"/>
          <w:szCs w:val="21"/>
        </w:rPr>
        <w:t>記のとおり申請します。</w:t>
      </w:r>
    </w:p>
    <w:p w14:paraId="7D6910A7" w14:textId="77777777" w:rsidR="00DC0336" w:rsidRPr="0056304B" w:rsidRDefault="00DC0336" w:rsidP="007F24CD">
      <w:pPr>
        <w:spacing w:line="240" w:lineRule="exact"/>
        <w:jc w:val="center"/>
        <w:rPr>
          <w:szCs w:val="21"/>
        </w:rPr>
      </w:pPr>
    </w:p>
    <w:p w14:paraId="42B0D49F" w14:textId="77777777" w:rsidR="005F61DF" w:rsidRDefault="004F5F1D" w:rsidP="007F24CD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4D9BEA4" w14:textId="77777777" w:rsidR="005F61DF" w:rsidRDefault="005F61DF" w:rsidP="007F24CD">
      <w:pPr>
        <w:spacing w:line="240" w:lineRule="exact"/>
        <w:jc w:val="center"/>
        <w:rPr>
          <w:szCs w:val="21"/>
        </w:rPr>
      </w:pPr>
    </w:p>
    <w:p w14:paraId="64A1A9C3" w14:textId="77B2E3E0" w:rsidR="0028054C" w:rsidRPr="00D54C52" w:rsidRDefault="005F61DF" w:rsidP="005F61DF">
      <w:pPr>
        <w:jc w:val="left"/>
        <w:rPr>
          <w:szCs w:val="21"/>
        </w:rPr>
      </w:pPr>
      <w:r>
        <w:rPr>
          <w:rFonts w:hint="eastAsia"/>
          <w:szCs w:val="21"/>
        </w:rPr>
        <w:t>１補助金</w:t>
      </w:r>
      <w:r w:rsidR="00D54C52">
        <w:rPr>
          <w:rFonts w:hint="eastAsia"/>
          <w:szCs w:val="21"/>
        </w:rPr>
        <w:t>交付決定</w:t>
      </w:r>
      <w:r>
        <w:rPr>
          <w:rFonts w:hint="eastAsia"/>
          <w:szCs w:val="21"/>
        </w:rPr>
        <w:t xml:space="preserve">額　　　　　</w:t>
      </w:r>
      <w:r w:rsidR="00D54C52" w:rsidRPr="00D54C52">
        <w:rPr>
          <w:rFonts w:hint="eastAsia"/>
          <w:szCs w:val="21"/>
        </w:rPr>
        <w:t>金</w:t>
      </w:r>
      <w:r w:rsidRPr="00D54C52">
        <w:rPr>
          <w:rFonts w:hint="eastAsia"/>
          <w:szCs w:val="21"/>
        </w:rPr>
        <w:t xml:space="preserve">　　　　　　　　　　　　円</w:t>
      </w:r>
    </w:p>
    <w:p w14:paraId="329CEC4C" w14:textId="77777777" w:rsidR="007414D2" w:rsidRPr="001A4EA6" w:rsidRDefault="007414D2" w:rsidP="00FA0A15">
      <w:pPr>
        <w:spacing w:line="320" w:lineRule="exact"/>
        <w:jc w:val="left"/>
        <w:rPr>
          <w:szCs w:val="21"/>
        </w:rPr>
      </w:pPr>
    </w:p>
    <w:p w14:paraId="4921E37F" w14:textId="555D38EE" w:rsidR="00D54C52" w:rsidRDefault="00D54C52" w:rsidP="00FA0A1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２実績額　　　　　　</w:t>
      </w:r>
      <w:r w:rsidR="001A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金　　　　　　　　　　　　円</w:t>
      </w:r>
    </w:p>
    <w:p w14:paraId="4D73F4F6" w14:textId="7F77E9E0" w:rsidR="001A4EA6" w:rsidRDefault="001A4EA6" w:rsidP="00FA0A1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（内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357"/>
      </w:tblGrid>
      <w:tr w:rsidR="007F24CD" w14:paraId="35CED3F9" w14:textId="77777777" w:rsidTr="00E87B1B">
        <w:trPr>
          <w:trHeight w:val="656"/>
        </w:trPr>
        <w:tc>
          <w:tcPr>
            <w:tcW w:w="3085" w:type="dxa"/>
            <w:vMerge w:val="restart"/>
          </w:tcPr>
          <w:p w14:paraId="5E7DBC07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bookmarkStart w:id="1" w:name="_Hlk106565483"/>
            <w:bookmarkStart w:id="2" w:name="_Hlk106744122"/>
            <w:r>
              <w:rPr>
                <w:rFonts w:hint="eastAsia"/>
                <w:szCs w:val="21"/>
              </w:rPr>
              <w:t>本町への移動及び本町からの移動に係る費用</w:t>
            </w:r>
          </w:p>
          <w:p w14:paraId="18A34E42" w14:textId="77777777" w:rsidR="007F24CD" w:rsidRPr="0037684E" w:rsidRDefault="007F24CD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BFDFB2A" w14:textId="77777777" w:rsidR="007F24CD" w:rsidRDefault="007F24CD" w:rsidP="00E87B1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交通機関利用料等</w:t>
            </w:r>
          </w:p>
          <w:p w14:paraId="69995525" w14:textId="77777777" w:rsidR="007F24CD" w:rsidRDefault="007F24CD" w:rsidP="00E87B1B">
            <w:pPr>
              <w:spacing w:line="320" w:lineRule="exact"/>
              <w:ind w:firstLineChars="100" w:firstLine="210"/>
              <w:jc w:val="left"/>
              <w:rPr>
                <w:szCs w:val="21"/>
              </w:rPr>
            </w:pPr>
            <w:r w:rsidRPr="00F56FB8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</w:rPr>
              <w:t>×</w:t>
            </w:r>
            <w:r w:rsidRPr="00F56FB8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3A6452F2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4F335151" w14:textId="77777777" w:rsidTr="00E87B1B">
        <w:trPr>
          <w:trHeight w:val="700"/>
        </w:trPr>
        <w:tc>
          <w:tcPr>
            <w:tcW w:w="3085" w:type="dxa"/>
            <w:vMerge/>
          </w:tcPr>
          <w:p w14:paraId="5AA6CAED" w14:textId="77777777" w:rsidR="007F24CD" w:rsidRDefault="007F24CD" w:rsidP="00E87B1B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4BC3CD46" w14:textId="77777777" w:rsidR="007F24CD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31A6D4D7" w14:textId="77777777" w:rsidR="007F24CD" w:rsidRPr="00506155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684010D9" w14:textId="733A6784" w:rsidR="007F24CD" w:rsidRPr="0031264E" w:rsidRDefault="007F24CD" w:rsidP="00E87B1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8C1E67" w:rsidRPr="008C1E67">
              <w:rPr>
                <w:rFonts w:hint="eastAsia"/>
                <w:szCs w:val="21"/>
                <w:u w:val="single"/>
              </w:rPr>
              <w:t xml:space="preserve">　　</w:t>
            </w:r>
            <w:r w:rsidRPr="008C1E67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7CD33F60" w14:textId="77777777" w:rsidR="007F24CD" w:rsidRPr="002F72F0" w:rsidRDefault="007F24CD" w:rsidP="00E87B1B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7F6E90DA" w14:textId="77777777" w:rsidTr="00E87B1B">
        <w:trPr>
          <w:trHeight w:val="702"/>
        </w:trPr>
        <w:tc>
          <w:tcPr>
            <w:tcW w:w="3085" w:type="dxa"/>
          </w:tcPr>
          <w:p w14:paraId="7EC36B9C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宿泊施設への宿泊料</w:t>
            </w:r>
          </w:p>
          <w:p w14:paraId="2A04420C" w14:textId="77777777" w:rsidR="007F24CD" w:rsidRPr="0031264E" w:rsidRDefault="007F24CD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7684E">
              <w:rPr>
                <w:rFonts w:hint="eastAsia"/>
                <w:sz w:val="18"/>
                <w:szCs w:val="18"/>
              </w:rPr>
              <w:t>※町内宿泊施設に限る。</w:t>
            </w:r>
          </w:p>
        </w:tc>
        <w:tc>
          <w:tcPr>
            <w:tcW w:w="3260" w:type="dxa"/>
          </w:tcPr>
          <w:p w14:paraId="0066A24D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D6056">
              <w:rPr>
                <w:rFonts w:hint="eastAsia"/>
                <w:szCs w:val="21"/>
                <w:u w:val="single"/>
              </w:rPr>
              <w:t xml:space="preserve">　泊</w:t>
            </w:r>
            <w:r w:rsidRPr="00506155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7C6D1293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6A60D705" w14:textId="77777777" w:rsidTr="00E87B1B">
        <w:trPr>
          <w:trHeight w:val="690"/>
        </w:trPr>
        <w:tc>
          <w:tcPr>
            <w:tcW w:w="3085" w:type="dxa"/>
            <w:vMerge w:val="restart"/>
          </w:tcPr>
          <w:p w14:paraId="4FB808BC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滞在中の移動に係る費用</w:t>
            </w:r>
          </w:p>
          <w:p w14:paraId="6233F2C8" w14:textId="77777777" w:rsidR="007F24CD" w:rsidRPr="0037684E" w:rsidRDefault="007F24CD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分まで対象</w:t>
            </w:r>
          </w:p>
        </w:tc>
        <w:tc>
          <w:tcPr>
            <w:tcW w:w="3260" w:type="dxa"/>
          </w:tcPr>
          <w:p w14:paraId="7DF5BE5D" w14:textId="77777777" w:rsidR="007F24CD" w:rsidRPr="009374D7" w:rsidRDefault="007F24CD" w:rsidP="001F4D79">
            <w:pPr>
              <w:jc w:val="left"/>
              <w:rPr>
                <w:szCs w:val="21"/>
              </w:rPr>
            </w:pPr>
            <w:r w:rsidRPr="009374D7">
              <w:rPr>
                <w:rFonts w:hint="eastAsia"/>
                <w:szCs w:val="21"/>
              </w:rPr>
              <w:t>公共交通機関利用料等</w:t>
            </w:r>
          </w:p>
          <w:p w14:paraId="57950293" w14:textId="77777777" w:rsidR="007F24CD" w:rsidRDefault="007F24CD" w:rsidP="001F4D79">
            <w:pPr>
              <w:ind w:firstLineChars="100" w:firstLine="210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>人</w:t>
            </w:r>
          </w:p>
        </w:tc>
        <w:tc>
          <w:tcPr>
            <w:tcW w:w="2357" w:type="dxa"/>
          </w:tcPr>
          <w:p w14:paraId="0A90A6EF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22426B7F" w14:textId="77777777" w:rsidTr="00E87B1B">
        <w:trPr>
          <w:trHeight w:val="780"/>
        </w:trPr>
        <w:tc>
          <w:tcPr>
            <w:tcW w:w="3085" w:type="dxa"/>
            <w:vMerge/>
          </w:tcPr>
          <w:p w14:paraId="2025BD80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62E39371" w14:textId="77777777" w:rsidR="007F24CD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4F9C3BE1" w14:textId="77777777" w:rsidR="007F24CD" w:rsidRPr="00506155" w:rsidRDefault="007F24CD" w:rsidP="00E87B1B">
            <w:pPr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37B1FACF" w14:textId="06A1F241" w:rsidR="007F24CD" w:rsidRPr="000D6056" w:rsidRDefault="007F24CD" w:rsidP="00E87B1B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8C1E67" w:rsidRPr="008C1E67">
              <w:rPr>
                <w:rFonts w:hint="eastAsia"/>
                <w:szCs w:val="21"/>
                <w:u w:val="single"/>
              </w:rPr>
              <w:t xml:space="preserve">　　</w:t>
            </w:r>
            <w:r w:rsidRPr="008C1E67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41EFA965" w14:textId="77777777" w:rsidR="007F24CD" w:rsidRDefault="007F24CD" w:rsidP="00E87B1B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bookmarkEnd w:id="1"/>
    </w:tbl>
    <w:p w14:paraId="6922BEE0" w14:textId="77777777" w:rsidR="007F24CD" w:rsidRDefault="007F24CD" w:rsidP="007F24CD">
      <w:pPr>
        <w:spacing w:line="320" w:lineRule="exact"/>
        <w:jc w:val="left"/>
        <w:rPr>
          <w:szCs w:val="21"/>
        </w:rPr>
      </w:pPr>
    </w:p>
    <w:p w14:paraId="75018C1C" w14:textId="6DD46AAC" w:rsidR="007F24CD" w:rsidRDefault="007F24CD" w:rsidP="007F24CD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３移住検討のための活動</w:t>
      </w:r>
    </w:p>
    <w:p w14:paraId="57690E39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本町で住居を探す</w:t>
      </w:r>
    </w:p>
    <w:p w14:paraId="74538AE1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に居住することを前提に、町内または周辺地域で仕事を探す</w:t>
      </w:r>
    </w:p>
    <w:p w14:paraId="4403C257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に移住相談を行う</w:t>
      </w:r>
    </w:p>
    <w:p w14:paraId="5F434CF5" w14:textId="77777777" w:rsidR="007F24CD" w:rsidRPr="00F641C3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の子育てやテレワーク等の環境調査等を行う</w:t>
      </w:r>
    </w:p>
    <w:p w14:paraId="33EC4C8A" w14:textId="77777777" w:rsidR="007F24CD" w:rsidRDefault="007F24CD" w:rsidP="007F24CD">
      <w:pPr>
        <w:spacing w:line="32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（　　　　　　　　　　　　　　　　　　　）</w:t>
      </w:r>
    </w:p>
    <w:bookmarkEnd w:id="2"/>
    <w:p w14:paraId="36D7A571" w14:textId="77777777" w:rsidR="007414D2" w:rsidRPr="007F24CD" w:rsidRDefault="007414D2" w:rsidP="005F61DF">
      <w:pPr>
        <w:spacing w:line="320" w:lineRule="exact"/>
        <w:jc w:val="left"/>
        <w:rPr>
          <w:szCs w:val="21"/>
        </w:rPr>
      </w:pPr>
    </w:p>
    <w:p w14:paraId="09F2A55D" w14:textId="77777777" w:rsidR="004F5F1D" w:rsidRDefault="008D60F1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4F5F1D">
        <w:rPr>
          <w:rFonts w:hint="eastAsia"/>
          <w:szCs w:val="21"/>
        </w:rPr>
        <w:t>添付書類</w:t>
      </w:r>
    </w:p>
    <w:p w14:paraId="3ACA46EE" w14:textId="5566F24B" w:rsidR="001A4EA6" w:rsidRDefault="004F5F1D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3C4D3B">
        <w:rPr>
          <w:rFonts w:hint="eastAsia"/>
          <w:szCs w:val="21"/>
        </w:rPr>
        <w:t>１</w:t>
      </w:r>
      <w:r w:rsidR="007F24CD">
        <w:rPr>
          <w:rFonts w:hint="eastAsia"/>
          <w:szCs w:val="21"/>
        </w:rPr>
        <w:t>移住体験</w:t>
      </w:r>
      <w:r>
        <w:rPr>
          <w:rFonts w:hint="eastAsia"/>
          <w:szCs w:val="21"/>
        </w:rPr>
        <w:t>行程表（様式第</w:t>
      </w:r>
      <w:r w:rsidR="001A4EA6">
        <w:rPr>
          <w:rFonts w:hint="eastAsia"/>
          <w:szCs w:val="21"/>
        </w:rPr>
        <w:t>５</w:t>
      </w:r>
      <w:r>
        <w:rPr>
          <w:rFonts w:hint="eastAsia"/>
          <w:szCs w:val="21"/>
        </w:rPr>
        <w:t>号の２）</w:t>
      </w:r>
      <w:r w:rsidR="001A4EA6">
        <w:rPr>
          <w:rFonts w:hint="eastAsia"/>
          <w:szCs w:val="21"/>
        </w:rPr>
        <w:t>及び活動日報（別紙）</w:t>
      </w:r>
    </w:p>
    <w:p w14:paraId="76647ED8" w14:textId="77777777" w:rsidR="000417BE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２</w:t>
      </w:r>
      <w:r w:rsidR="0056304B">
        <w:rPr>
          <w:rFonts w:hint="eastAsia"/>
          <w:szCs w:val="21"/>
        </w:rPr>
        <w:t>宿泊証明書</w:t>
      </w:r>
      <w:r w:rsidR="00EB43DC">
        <w:rPr>
          <w:rFonts w:hint="eastAsia"/>
          <w:szCs w:val="21"/>
        </w:rPr>
        <w:t>及び</w:t>
      </w:r>
      <w:r w:rsidR="00BC5BDD">
        <w:rPr>
          <w:rFonts w:hint="eastAsia"/>
          <w:szCs w:val="21"/>
        </w:rPr>
        <w:t>七戸町</w:t>
      </w:r>
      <w:r w:rsidR="00EB43DC">
        <w:rPr>
          <w:rFonts w:hint="eastAsia"/>
          <w:szCs w:val="21"/>
        </w:rPr>
        <w:t>移住体験</w:t>
      </w:r>
      <w:r w:rsidR="00BC5BDD">
        <w:rPr>
          <w:rFonts w:hint="eastAsia"/>
          <w:szCs w:val="21"/>
        </w:rPr>
        <w:t>支援</w:t>
      </w:r>
      <w:r w:rsidR="00EB43DC">
        <w:rPr>
          <w:rFonts w:hint="eastAsia"/>
          <w:szCs w:val="21"/>
        </w:rPr>
        <w:t>事業事後アンケート</w:t>
      </w:r>
      <w:r w:rsidR="00A22358">
        <w:rPr>
          <w:rFonts w:hint="eastAsia"/>
          <w:szCs w:val="21"/>
        </w:rPr>
        <w:t>（補助事業者全員分）</w:t>
      </w:r>
    </w:p>
    <w:p w14:paraId="0CDD596B" w14:textId="2587A2C5" w:rsidR="001A4EA6" w:rsidRDefault="0056304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３支払いを証明する領収書等の写し</w:t>
      </w:r>
    </w:p>
    <w:p w14:paraId="1F163035" w14:textId="0AD44811" w:rsidR="001A4EA6" w:rsidRDefault="0056304B" w:rsidP="001A4EA6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４その他町長が</w:t>
      </w:r>
      <w:r w:rsidR="00EB43DC">
        <w:rPr>
          <w:rFonts w:hint="eastAsia"/>
          <w:szCs w:val="21"/>
        </w:rPr>
        <w:t>必要と</w:t>
      </w:r>
      <w:r>
        <w:rPr>
          <w:rFonts w:hint="eastAsia"/>
          <w:szCs w:val="21"/>
        </w:rPr>
        <w:t>認める書類</w:t>
      </w:r>
    </w:p>
    <w:p w14:paraId="131FA076" w14:textId="261A7B46" w:rsidR="000417BE" w:rsidRDefault="000417BE" w:rsidP="00BF7F23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様式第</w:t>
      </w:r>
      <w:r w:rsidR="00D90B64">
        <w:rPr>
          <w:rFonts w:hint="eastAsia"/>
          <w:szCs w:val="21"/>
        </w:rPr>
        <w:t>６</w:t>
      </w:r>
      <w:r>
        <w:rPr>
          <w:rFonts w:hint="eastAsia"/>
          <w:szCs w:val="21"/>
        </w:rPr>
        <w:t>号の２</w:t>
      </w:r>
    </w:p>
    <w:p w14:paraId="6D4EA7CF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3" w:name="_Hlk106744197"/>
    </w:p>
    <w:p w14:paraId="7D88A10A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4" w:name="_Hlk106565528"/>
      <w:r>
        <w:rPr>
          <w:rFonts w:hint="eastAsia"/>
          <w:szCs w:val="21"/>
        </w:rPr>
        <w:t>移住体験行程表</w:t>
      </w:r>
    </w:p>
    <w:p w14:paraId="7D96EBBF" w14:textId="77777777" w:rsidR="001F4D79" w:rsidRDefault="001F4D79" w:rsidP="001F4D79">
      <w:pPr>
        <w:spacing w:line="260" w:lineRule="exact"/>
        <w:jc w:val="left"/>
        <w:rPr>
          <w:szCs w:val="21"/>
        </w:rPr>
      </w:pPr>
    </w:p>
    <w:p w14:paraId="21DF0CFA" w14:textId="77777777" w:rsidR="001F4D79" w:rsidRDefault="001F4D79" w:rsidP="001F4D79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旅行月日　　　</w:t>
      </w:r>
      <w:r w:rsidRPr="00F57C6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月　　日から　　</w:t>
      </w:r>
      <w:r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　月　　　日</w:t>
      </w:r>
    </w:p>
    <w:p w14:paraId="05019FC7" w14:textId="77777777" w:rsidR="001F4D79" w:rsidRDefault="001F4D79" w:rsidP="001F4D79">
      <w:pPr>
        <w:spacing w:line="260" w:lineRule="exact"/>
        <w:jc w:val="left"/>
        <w:rPr>
          <w:szCs w:val="21"/>
          <w:u w:val="single"/>
        </w:rPr>
      </w:pPr>
    </w:p>
    <w:p w14:paraId="2A5B3750" w14:textId="77777777" w:rsidR="001F4D79" w:rsidRDefault="001F4D79" w:rsidP="001F4D79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２町案内希望日　第１希望日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0865BD60" w14:textId="77777777" w:rsidR="001F4D79" w:rsidRPr="00EF2FFC" w:rsidRDefault="001F4D79" w:rsidP="001F4D79">
      <w:pPr>
        <w:spacing w:line="260" w:lineRule="exact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　　　　　　　第２希望日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421EC006" w14:textId="77777777" w:rsidR="001F4D79" w:rsidRPr="00EF2FFC" w:rsidRDefault="001F4D79" w:rsidP="001F4D79">
      <w:pPr>
        <w:spacing w:line="260" w:lineRule="exact"/>
        <w:jc w:val="left"/>
        <w:rPr>
          <w:szCs w:val="21"/>
          <w:u w:val="single"/>
        </w:rPr>
      </w:pPr>
    </w:p>
    <w:p w14:paraId="30B99034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5" w:name="_Hlk106652829"/>
      <w:r>
        <w:rPr>
          <w:rFonts w:hint="eastAsia"/>
          <w:szCs w:val="21"/>
        </w:rPr>
        <w:t>３宿泊者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41"/>
      </w:tblGrid>
      <w:tr w:rsidR="001F4D79" w14:paraId="3E534F7F" w14:textId="77777777" w:rsidTr="00E87B1B">
        <w:trPr>
          <w:trHeight w:val="590"/>
        </w:trPr>
        <w:tc>
          <w:tcPr>
            <w:tcW w:w="1951" w:type="dxa"/>
          </w:tcPr>
          <w:p w14:paraId="59DDF58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6761" w:type="dxa"/>
            <w:gridSpan w:val="3"/>
          </w:tcPr>
          <w:p w14:paraId="33221A2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41D763E6" w14:textId="77777777" w:rsidTr="00E87B1B">
        <w:trPr>
          <w:trHeight w:val="556"/>
        </w:trPr>
        <w:tc>
          <w:tcPr>
            <w:tcW w:w="1951" w:type="dxa"/>
          </w:tcPr>
          <w:p w14:paraId="1D1D8D7C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686" w:type="dxa"/>
          </w:tcPr>
          <w:p w14:paraId="11C9996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7E0FBA1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41" w:type="dxa"/>
          </w:tcPr>
          <w:p w14:paraId="3C63203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3FFB81BD" w14:textId="77777777" w:rsidTr="00E87B1B">
        <w:trPr>
          <w:trHeight w:val="551"/>
        </w:trPr>
        <w:tc>
          <w:tcPr>
            <w:tcW w:w="1951" w:type="dxa"/>
            <w:vMerge w:val="restart"/>
          </w:tcPr>
          <w:p w14:paraId="7F2055C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  <w:p w14:paraId="1688A53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行者</w:t>
            </w:r>
          </w:p>
        </w:tc>
        <w:tc>
          <w:tcPr>
            <w:tcW w:w="6761" w:type="dxa"/>
            <w:gridSpan w:val="3"/>
          </w:tcPr>
          <w:p w14:paraId="1336FFA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7F685D1F" w14:textId="77777777" w:rsidTr="00E87B1B">
        <w:trPr>
          <w:trHeight w:val="559"/>
        </w:trPr>
        <w:tc>
          <w:tcPr>
            <w:tcW w:w="1951" w:type="dxa"/>
            <w:vMerge/>
          </w:tcPr>
          <w:p w14:paraId="2EAD0D1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3FDC3EF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2EB44C04" w14:textId="77777777" w:rsidTr="00E87B1B">
        <w:trPr>
          <w:trHeight w:val="552"/>
        </w:trPr>
        <w:tc>
          <w:tcPr>
            <w:tcW w:w="1951" w:type="dxa"/>
            <w:vMerge/>
          </w:tcPr>
          <w:p w14:paraId="61C974D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0893F1E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3F4160A2" w14:textId="77777777" w:rsidTr="00E87B1B">
        <w:trPr>
          <w:trHeight w:val="560"/>
        </w:trPr>
        <w:tc>
          <w:tcPr>
            <w:tcW w:w="1951" w:type="dxa"/>
          </w:tcPr>
          <w:p w14:paraId="55D4FD2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場所</w:t>
            </w:r>
          </w:p>
        </w:tc>
        <w:tc>
          <w:tcPr>
            <w:tcW w:w="3686" w:type="dxa"/>
          </w:tcPr>
          <w:p w14:paraId="6700E13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27CCD43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77F64EF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0C8DE09F" w14:textId="77777777" w:rsidTr="00E87B1B">
        <w:trPr>
          <w:trHeight w:val="554"/>
        </w:trPr>
        <w:tc>
          <w:tcPr>
            <w:tcW w:w="1951" w:type="dxa"/>
          </w:tcPr>
          <w:p w14:paraId="4A24F22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料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066AB11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4617860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数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0F7EBFB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泊</w:t>
            </w:r>
          </w:p>
        </w:tc>
      </w:tr>
      <w:tr w:rsidR="001F4D79" w14:paraId="29CECFD8" w14:textId="77777777" w:rsidTr="00E87B1B">
        <w:trPr>
          <w:gridAfter w:val="1"/>
          <w:wAfter w:w="1941" w:type="dxa"/>
          <w:trHeight w:val="563"/>
        </w:trPr>
        <w:tc>
          <w:tcPr>
            <w:tcW w:w="1951" w:type="dxa"/>
          </w:tcPr>
          <w:p w14:paraId="39EEE10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①</w:t>
            </w:r>
            <w:r w:rsidRPr="00DC4AF6">
              <w:rPr>
                <w:rFonts w:hint="eastAsia"/>
                <w:sz w:val="16"/>
                <w:szCs w:val="16"/>
              </w:rPr>
              <w:t>(</w:t>
            </w:r>
            <w:r w:rsidRPr="00DC4AF6">
              <w:rPr>
                <w:sz w:val="16"/>
                <w:szCs w:val="16"/>
              </w:rPr>
              <w:t>A)</w:t>
            </w:r>
            <w:r w:rsidRPr="00DC4AF6">
              <w:rPr>
                <w:rFonts w:hint="eastAsia"/>
                <w:sz w:val="16"/>
                <w:szCs w:val="16"/>
              </w:rPr>
              <w:t>×</w:t>
            </w:r>
            <w:r w:rsidRPr="00DC4AF6">
              <w:rPr>
                <w:sz w:val="16"/>
                <w:szCs w:val="16"/>
              </w:rPr>
              <w:t>(B)</w:t>
            </w:r>
            <w:r w:rsidRPr="00DC4AF6">
              <w:rPr>
                <w:rFonts w:hint="eastAsia"/>
                <w:sz w:val="16"/>
                <w:szCs w:val="16"/>
              </w:rPr>
              <w:t>×</w:t>
            </w:r>
            <w:r w:rsidRPr="00DC4AF6">
              <w:rPr>
                <w:sz w:val="16"/>
                <w:szCs w:val="16"/>
              </w:rPr>
              <w:t>(C)</w:t>
            </w:r>
          </w:p>
        </w:tc>
        <w:tc>
          <w:tcPr>
            <w:tcW w:w="4820" w:type="dxa"/>
            <w:gridSpan w:val="2"/>
          </w:tcPr>
          <w:p w14:paraId="1C3B4B92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7E0866F5" w14:textId="77777777" w:rsidR="001F4D79" w:rsidRDefault="001F4D79" w:rsidP="001F4D79">
      <w:pPr>
        <w:spacing w:line="0" w:lineRule="atLeast"/>
        <w:jc w:val="left"/>
        <w:rPr>
          <w:szCs w:val="21"/>
        </w:rPr>
      </w:pPr>
    </w:p>
    <w:p w14:paraId="2362CEE0" w14:textId="77777777" w:rsidR="001F4D79" w:rsidRDefault="001F4D79" w:rsidP="001F4D79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４本町への移動及び本町から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1F4D79" w14:paraId="232D2A01" w14:textId="77777777" w:rsidTr="00E87B1B">
        <w:trPr>
          <w:trHeight w:val="381"/>
        </w:trPr>
        <w:tc>
          <w:tcPr>
            <w:tcW w:w="1951" w:type="dxa"/>
          </w:tcPr>
          <w:p w14:paraId="20A7233F" w14:textId="77777777" w:rsidR="001F4D79" w:rsidRPr="00EF2FFC" w:rsidRDefault="001F4D79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bookmarkStart w:id="6" w:name="_Hlk106743601"/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46FFE062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614FE7C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517C289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46CA4EAD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16B12E5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264BD8D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4D912CF0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5A3920E2" w14:textId="77777777" w:rsidR="001F4D79" w:rsidRPr="00506155" w:rsidRDefault="001F4D79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5CAF565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5B4B66B4" w14:textId="77777777" w:rsidTr="00E87B1B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5575D664" w14:textId="77777777" w:rsidR="001F4D79" w:rsidRPr="00761DEF" w:rsidRDefault="001F4D79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4AEA70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17EF9260" w14:textId="77777777" w:rsidTr="00E87B1B">
        <w:trPr>
          <w:trHeight w:val="554"/>
        </w:trPr>
        <w:tc>
          <w:tcPr>
            <w:tcW w:w="1951" w:type="dxa"/>
          </w:tcPr>
          <w:p w14:paraId="76AFDE14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53E7AB89" w14:textId="6DB9136E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8C1E67">
              <w:rPr>
                <w:rFonts w:hint="eastAsia"/>
                <w:szCs w:val="21"/>
              </w:rPr>
              <w:t xml:space="preserve">　　</w:t>
            </w:r>
            <w:r w:rsidR="008C1E6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79AC93C9" w14:textId="77777777" w:rsidR="001F4D79" w:rsidRDefault="001F4D79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6CAE913C" w14:textId="77777777" w:rsidR="001F4D79" w:rsidRPr="001B7AE4" w:rsidRDefault="001F4D79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006978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6"/>
    </w:tbl>
    <w:p w14:paraId="5CCF242C" w14:textId="77777777" w:rsidR="001F4D79" w:rsidRDefault="001F4D79" w:rsidP="001F4D79">
      <w:pPr>
        <w:rPr>
          <w:szCs w:val="21"/>
        </w:rPr>
      </w:pPr>
    </w:p>
    <w:p w14:paraId="11AB956E" w14:textId="77777777" w:rsidR="001F4D79" w:rsidRDefault="001F4D79" w:rsidP="001F4D79">
      <w:pPr>
        <w:rPr>
          <w:szCs w:val="21"/>
        </w:rPr>
      </w:pPr>
      <w:r>
        <w:rPr>
          <w:rFonts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町内滞在中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1F4D79" w14:paraId="1B5F84C5" w14:textId="77777777" w:rsidTr="00E87B1B">
        <w:trPr>
          <w:trHeight w:val="381"/>
        </w:trPr>
        <w:tc>
          <w:tcPr>
            <w:tcW w:w="1951" w:type="dxa"/>
          </w:tcPr>
          <w:p w14:paraId="7E905E5F" w14:textId="77777777" w:rsidR="001F4D79" w:rsidRPr="00EF2FFC" w:rsidRDefault="001F4D79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0381524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133F547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7F989380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6443642E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3A75495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408C5FC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586386D2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08672177" w14:textId="77777777" w:rsidR="001F4D79" w:rsidRPr="00506155" w:rsidRDefault="001F4D79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777B832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06BBB013" w14:textId="77777777" w:rsidTr="00E87B1B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7D3818B3" w14:textId="77777777" w:rsidR="001F4D79" w:rsidRPr="00761DEF" w:rsidRDefault="001F4D79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6C18993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6E6DE214" w14:textId="77777777" w:rsidTr="00E87B1B">
        <w:trPr>
          <w:trHeight w:val="554"/>
        </w:trPr>
        <w:tc>
          <w:tcPr>
            <w:tcW w:w="1951" w:type="dxa"/>
          </w:tcPr>
          <w:p w14:paraId="695E869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A5D5552" w14:textId="36C093AC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8C1E67">
              <w:rPr>
                <w:rFonts w:hint="eastAsia"/>
                <w:szCs w:val="21"/>
              </w:rPr>
              <w:t xml:space="preserve"> </w:t>
            </w:r>
            <w:r w:rsidR="008C1E6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199F132B" w14:textId="77777777" w:rsidR="001F4D79" w:rsidRDefault="001F4D79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06AF0D13" w14:textId="77777777" w:rsidR="001F4D79" w:rsidRPr="001B7AE4" w:rsidRDefault="001F4D79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4954B14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4"/>
      <w:bookmarkEnd w:id="5"/>
    </w:tbl>
    <w:p w14:paraId="088712BA" w14:textId="77777777" w:rsidR="001F4D79" w:rsidRDefault="001F4D79" w:rsidP="001F4D79">
      <w:pPr>
        <w:tabs>
          <w:tab w:val="left" w:pos="1290"/>
        </w:tabs>
        <w:rPr>
          <w:szCs w:val="21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357"/>
      </w:tblGrid>
      <w:tr w:rsidR="001F4D79" w14:paraId="4B9FFAA9" w14:textId="77777777" w:rsidTr="00E87B1B">
        <w:tc>
          <w:tcPr>
            <w:tcW w:w="1559" w:type="dxa"/>
          </w:tcPr>
          <w:p w14:paraId="40E62DFB" w14:textId="77777777" w:rsidR="001F4D79" w:rsidRDefault="001F4D79" w:rsidP="00E87B1B">
            <w:pPr>
              <w:tabs>
                <w:tab w:val="left" w:pos="1290"/>
              </w:tabs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597EC9CD" w14:textId="77777777" w:rsidR="001F4D79" w:rsidRPr="00450CC9" w:rsidRDefault="001F4D79" w:rsidP="00E87B1B">
            <w:pPr>
              <w:tabs>
                <w:tab w:val="left" w:pos="1290"/>
              </w:tabs>
              <w:spacing w:line="0" w:lineRule="atLeast"/>
              <w:rPr>
                <w:szCs w:val="21"/>
              </w:rPr>
            </w:pPr>
            <w:r w:rsidRPr="00450CC9">
              <w:rPr>
                <w:rFonts w:hint="eastAsia"/>
                <w:szCs w:val="21"/>
              </w:rPr>
              <w:t>①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②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③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④</w:t>
            </w:r>
          </w:p>
        </w:tc>
        <w:tc>
          <w:tcPr>
            <w:tcW w:w="2357" w:type="dxa"/>
          </w:tcPr>
          <w:p w14:paraId="7010B295" w14:textId="77777777" w:rsidR="001F4D79" w:rsidRPr="00450CC9" w:rsidRDefault="001F4D79" w:rsidP="00E87B1B">
            <w:pPr>
              <w:spacing w:line="360" w:lineRule="auto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bookmarkEnd w:id="3"/>
    </w:tbl>
    <w:p w14:paraId="5AD6F0AC" w14:textId="77777777" w:rsidR="001A4EA6" w:rsidRPr="001F4D79" w:rsidRDefault="001A4EA6" w:rsidP="001F4D79">
      <w:pPr>
        <w:spacing w:line="320" w:lineRule="exact"/>
        <w:jc w:val="left"/>
        <w:rPr>
          <w:szCs w:val="21"/>
        </w:rPr>
      </w:pPr>
    </w:p>
    <w:sectPr w:rsidR="001A4EA6" w:rsidRPr="001F4D79" w:rsidSect="00DA1F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6C74" w14:textId="77777777" w:rsidR="00E778E9" w:rsidRDefault="00E778E9" w:rsidP="00B06423">
      <w:r>
        <w:separator/>
      </w:r>
    </w:p>
  </w:endnote>
  <w:endnote w:type="continuationSeparator" w:id="0">
    <w:p w14:paraId="689A2533" w14:textId="77777777" w:rsidR="00E778E9" w:rsidRDefault="00E778E9" w:rsidP="00B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B17C" w14:textId="77777777" w:rsidR="00E778E9" w:rsidRDefault="00E778E9" w:rsidP="00B06423">
      <w:r>
        <w:separator/>
      </w:r>
    </w:p>
  </w:footnote>
  <w:footnote w:type="continuationSeparator" w:id="0">
    <w:p w14:paraId="21B9A82B" w14:textId="77777777" w:rsidR="00E778E9" w:rsidRDefault="00E778E9" w:rsidP="00B06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803"/>
    <w:rsid w:val="00007FFD"/>
    <w:rsid w:val="00011D88"/>
    <w:rsid w:val="00025A7E"/>
    <w:rsid w:val="00030301"/>
    <w:rsid w:val="000417BE"/>
    <w:rsid w:val="00043D46"/>
    <w:rsid w:val="00073A8B"/>
    <w:rsid w:val="00091FDD"/>
    <w:rsid w:val="000941FE"/>
    <w:rsid w:val="000961CE"/>
    <w:rsid w:val="000A1279"/>
    <w:rsid w:val="000D0CA7"/>
    <w:rsid w:val="000D6056"/>
    <w:rsid w:val="000E6094"/>
    <w:rsid w:val="001059B2"/>
    <w:rsid w:val="00121F56"/>
    <w:rsid w:val="00142C52"/>
    <w:rsid w:val="0015348D"/>
    <w:rsid w:val="00161DFD"/>
    <w:rsid w:val="0016609F"/>
    <w:rsid w:val="00177916"/>
    <w:rsid w:val="00180266"/>
    <w:rsid w:val="00181D10"/>
    <w:rsid w:val="00184D75"/>
    <w:rsid w:val="00190FD9"/>
    <w:rsid w:val="001A4EA6"/>
    <w:rsid w:val="001D73D4"/>
    <w:rsid w:val="001E59FE"/>
    <w:rsid w:val="001F4D79"/>
    <w:rsid w:val="001F62F0"/>
    <w:rsid w:val="00206DB7"/>
    <w:rsid w:val="002247F9"/>
    <w:rsid w:val="00230682"/>
    <w:rsid w:val="00233FC2"/>
    <w:rsid w:val="002620BB"/>
    <w:rsid w:val="0028054C"/>
    <w:rsid w:val="00283DC0"/>
    <w:rsid w:val="002C4BC8"/>
    <w:rsid w:val="002D1FB8"/>
    <w:rsid w:val="002E6FA3"/>
    <w:rsid w:val="002F18EF"/>
    <w:rsid w:val="002F72F0"/>
    <w:rsid w:val="003000E6"/>
    <w:rsid w:val="003169B4"/>
    <w:rsid w:val="00317180"/>
    <w:rsid w:val="00317F54"/>
    <w:rsid w:val="0037684E"/>
    <w:rsid w:val="0038144B"/>
    <w:rsid w:val="003C4D3B"/>
    <w:rsid w:val="003D4ACE"/>
    <w:rsid w:val="003F1CCF"/>
    <w:rsid w:val="00407A6A"/>
    <w:rsid w:val="00410DAD"/>
    <w:rsid w:val="0044255B"/>
    <w:rsid w:val="00444553"/>
    <w:rsid w:val="0045256A"/>
    <w:rsid w:val="00456F25"/>
    <w:rsid w:val="00460B22"/>
    <w:rsid w:val="004904C0"/>
    <w:rsid w:val="004C0FE5"/>
    <w:rsid w:val="004D2D19"/>
    <w:rsid w:val="004D3330"/>
    <w:rsid w:val="004F3787"/>
    <w:rsid w:val="004F5F1D"/>
    <w:rsid w:val="0052296F"/>
    <w:rsid w:val="005600BD"/>
    <w:rsid w:val="00562803"/>
    <w:rsid w:val="0056304B"/>
    <w:rsid w:val="005677D1"/>
    <w:rsid w:val="00573DFB"/>
    <w:rsid w:val="00596FC5"/>
    <w:rsid w:val="005C56D3"/>
    <w:rsid w:val="005C57BC"/>
    <w:rsid w:val="005E79C8"/>
    <w:rsid w:val="005F4F72"/>
    <w:rsid w:val="005F61DF"/>
    <w:rsid w:val="006244B7"/>
    <w:rsid w:val="006339BD"/>
    <w:rsid w:val="00652C50"/>
    <w:rsid w:val="00653404"/>
    <w:rsid w:val="006627B0"/>
    <w:rsid w:val="00673402"/>
    <w:rsid w:val="0068449F"/>
    <w:rsid w:val="0069792B"/>
    <w:rsid w:val="006B671A"/>
    <w:rsid w:val="006B7FBC"/>
    <w:rsid w:val="006C1170"/>
    <w:rsid w:val="006C460B"/>
    <w:rsid w:val="006D6106"/>
    <w:rsid w:val="006F5471"/>
    <w:rsid w:val="0070211D"/>
    <w:rsid w:val="00722717"/>
    <w:rsid w:val="007414D2"/>
    <w:rsid w:val="007577A4"/>
    <w:rsid w:val="00760DE0"/>
    <w:rsid w:val="007632A2"/>
    <w:rsid w:val="007661B3"/>
    <w:rsid w:val="00771E0B"/>
    <w:rsid w:val="00783E8C"/>
    <w:rsid w:val="007A4409"/>
    <w:rsid w:val="007D1672"/>
    <w:rsid w:val="007F04C7"/>
    <w:rsid w:val="007F24CD"/>
    <w:rsid w:val="007F505B"/>
    <w:rsid w:val="00802A19"/>
    <w:rsid w:val="00803B68"/>
    <w:rsid w:val="00807181"/>
    <w:rsid w:val="0082789E"/>
    <w:rsid w:val="008477D6"/>
    <w:rsid w:val="008514DB"/>
    <w:rsid w:val="00870301"/>
    <w:rsid w:val="008730CF"/>
    <w:rsid w:val="008802A2"/>
    <w:rsid w:val="00890C87"/>
    <w:rsid w:val="008A36DF"/>
    <w:rsid w:val="008C1E67"/>
    <w:rsid w:val="008C3978"/>
    <w:rsid w:val="008C4870"/>
    <w:rsid w:val="008D0B4A"/>
    <w:rsid w:val="008D4A4C"/>
    <w:rsid w:val="008D60F1"/>
    <w:rsid w:val="00901127"/>
    <w:rsid w:val="00913344"/>
    <w:rsid w:val="00936D54"/>
    <w:rsid w:val="00963AF4"/>
    <w:rsid w:val="00963EE7"/>
    <w:rsid w:val="009835B3"/>
    <w:rsid w:val="009863C2"/>
    <w:rsid w:val="009A1C22"/>
    <w:rsid w:val="009A2525"/>
    <w:rsid w:val="009B1148"/>
    <w:rsid w:val="009B6B72"/>
    <w:rsid w:val="009E1021"/>
    <w:rsid w:val="009E2AB1"/>
    <w:rsid w:val="00A22358"/>
    <w:rsid w:val="00A34DCA"/>
    <w:rsid w:val="00A72AA5"/>
    <w:rsid w:val="00A83D00"/>
    <w:rsid w:val="00A873B1"/>
    <w:rsid w:val="00AB3B3A"/>
    <w:rsid w:val="00AC073C"/>
    <w:rsid w:val="00AD05C3"/>
    <w:rsid w:val="00AD3718"/>
    <w:rsid w:val="00AE1B3D"/>
    <w:rsid w:val="00B06423"/>
    <w:rsid w:val="00B16EAF"/>
    <w:rsid w:val="00B23F5B"/>
    <w:rsid w:val="00B245F6"/>
    <w:rsid w:val="00B76028"/>
    <w:rsid w:val="00B77700"/>
    <w:rsid w:val="00B909E9"/>
    <w:rsid w:val="00B91B7B"/>
    <w:rsid w:val="00BA3B99"/>
    <w:rsid w:val="00BB1FCF"/>
    <w:rsid w:val="00BB39E8"/>
    <w:rsid w:val="00BB69AD"/>
    <w:rsid w:val="00BC00BC"/>
    <w:rsid w:val="00BC0BC3"/>
    <w:rsid w:val="00BC1033"/>
    <w:rsid w:val="00BC5BDD"/>
    <w:rsid w:val="00BE6C05"/>
    <w:rsid w:val="00BF4F7D"/>
    <w:rsid w:val="00BF7F23"/>
    <w:rsid w:val="00C0589C"/>
    <w:rsid w:val="00C25BE3"/>
    <w:rsid w:val="00C52A82"/>
    <w:rsid w:val="00C556CA"/>
    <w:rsid w:val="00C705BD"/>
    <w:rsid w:val="00C77B3E"/>
    <w:rsid w:val="00C92141"/>
    <w:rsid w:val="00CA1622"/>
    <w:rsid w:val="00D0437C"/>
    <w:rsid w:val="00D13C97"/>
    <w:rsid w:val="00D321AD"/>
    <w:rsid w:val="00D339BC"/>
    <w:rsid w:val="00D47229"/>
    <w:rsid w:val="00D54C52"/>
    <w:rsid w:val="00D8087A"/>
    <w:rsid w:val="00D869CB"/>
    <w:rsid w:val="00D90B64"/>
    <w:rsid w:val="00DA1F43"/>
    <w:rsid w:val="00DC0336"/>
    <w:rsid w:val="00DC1514"/>
    <w:rsid w:val="00DC4AF6"/>
    <w:rsid w:val="00DF500B"/>
    <w:rsid w:val="00E07226"/>
    <w:rsid w:val="00E358F3"/>
    <w:rsid w:val="00E464BB"/>
    <w:rsid w:val="00E63803"/>
    <w:rsid w:val="00E66588"/>
    <w:rsid w:val="00E66643"/>
    <w:rsid w:val="00E778E9"/>
    <w:rsid w:val="00EA4126"/>
    <w:rsid w:val="00EB43DC"/>
    <w:rsid w:val="00EB5F11"/>
    <w:rsid w:val="00EB68C5"/>
    <w:rsid w:val="00ED3694"/>
    <w:rsid w:val="00ED5636"/>
    <w:rsid w:val="00ED6C1B"/>
    <w:rsid w:val="00EF1140"/>
    <w:rsid w:val="00F02F56"/>
    <w:rsid w:val="00F03FE0"/>
    <w:rsid w:val="00F12DC3"/>
    <w:rsid w:val="00F41887"/>
    <w:rsid w:val="00F41AFB"/>
    <w:rsid w:val="00F43458"/>
    <w:rsid w:val="00F56FB8"/>
    <w:rsid w:val="00F57C6F"/>
    <w:rsid w:val="00F6580C"/>
    <w:rsid w:val="00F6692D"/>
    <w:rsid w:val="00F7602C"/>
    <w:rsid w:val="00F83A31"/>
    <w:rsid w:val="00FA0A15"/>
    <w:rsid w:val="00FC1462"/>
    <w:rsid w:val="00FE6018"/>
    <w:rsid w:val="00FF382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DE453"/>
  <w15:docId w15:val="{870BED77-26F3-436A-B6D6-B44376F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rsid w:val="00DC0336"/>
  </w:style>
  <w:style w:type="paragraph" w:styleId="a5">
    <w:name w:val="Closing"/>
    <w:basedOn w:val="a"/>
    <w:link w:val="a6"/>
    <w:uiPriority w:val="99"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336"/>
  </w:style>
  <w:style w:type="table" w:styleId="a7">
    <w:name w:val="Table Grid"/>
    <w:basedOn w:val="a1"/>
    <w:uiPriority w:val="59"/>
    <w:rsid w:val="00DC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F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23"/>
  </w:style>
  <w:style w:type="paragraph" w:styleId="ac">
    <w:name w:val="footer"/>
    <w:basedOn w:val="a"/>
    <w:link w:val="ad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DA5B-3F11-4449-8355-A0BEA5E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52</dc:creator>
  <cp:lastModifiedBy>鳥谷部　啓徳</cp:lastModifiedBy>
  <cp:revision>107</cp:revision>
  <cp:lastPrinted>2022-06-16T00:59:00Z</cp:lastPrinted>
  <dcterms:created xsi:type="dcterms:W3CDTF">2017-04-11T10:50:00Z</dcterms:created>
  <dcterms:modified xsi:type="dcterms:W3CDTF">2022-06-28T04:56:00Z</dcterms:modified>
</cp:coreProperties>
</file>